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1E5C" w14:textId="77777777" w:rsidR="00CD73AA" w:rsidRDefault="00CD73AA">
      <w:pPr>
        <w:rPr>
          <w:lang w:val="en-US"/>
        </w:rPr>
      </w:pPr>
    </w:p>
    <w:p w14:paraId="44856B5D" w14:textId="77777777" w:rsidR="00CD73AA" w:rsidRDefault="00CD73AA">
      <w:pPr>
        <w:rPr>
          <w:lang w:val="en-US"/>
        </w:rPr>
      </w:pPr>
    </w:p>
    <w:tbl>
      <w:tblPr>
        <w:tblW w:w="1387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4"/>
        <w:gridCol w:w="1170"/>
        <w:gridCol w:w="1170"/>
        <w:gridCol w:w="146"/>
        <w:gridCol w:w="1080"/>
        <w:gridCol w:w="963"/>
        <w:gridCol w:w="870"/>
        <w:gridCol w:w="794"/>
        <w:gridCol w:w="950"/>
        <w:gridCol w:w="2003"/>
        <w:gridCol w:w="720"/>
        <w:gridCol w:w="1533"/>
        <w:gridCol w:w="267"/>
        <w:gridCol w:w="1450"/>
      </w:tblGrid>
      <w:tr w:rsidR="00557C03" w:rsidRPr="0088141B" w14:paraId="0D519896" w14:textId="77777777" w:rsidTr="0088141B">
        <w:tc>
          <w:tcPr>
            <w:tcW w:w="4320" w:type="dxa"/>
            <w:gridSpan w:val="6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B49D" w14:textId="77777777" w:rsidR="00557C03" w:rsidRPr="0088141B" w:rsidRDefault="00557C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Competition Name:</w:t>
            </w:r>
          </w:p>
        </w:tc>
        <w:tc>
          <w:tcPr>
            <w:tcW w:w="63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1BF1C" w14:textId="77777777" w:rsidR="00557C03" w:rsidRPr="0088141B" w:rsidRDefault="00557C0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4102" w14:textId="00DE58B9" w:rsidR="00892F6E" w:rsidRPr="0088141B" w:rsidRDefault="00A377B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E7D">
              <w:rPr>
                <w:noProof/>
              </w:rPr>
              <w:drawing>
                <wp:inline distT="0" distB="0" distL="0" distR="0" wp14:anchorId="13EEFAF6" wp14:editId="57C021D2">
                  <wp:extent cx="857250" cy="676275"/>
                  <wp:effectExtent l="0" t="0" r="0" b="0"/>
                  <wp:docPr id="2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C3A72C" w14:textId="77777777" w:rsidR="00557C03" w:rsidRPr="0088141B" w:rsidRDefault="00557C03">
            <w:pP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</w:p>
          <w:p w14:paraId="54F0F45C" w14:textId="77777777" w:rsidR="00557C03" w:rsidRPr="0088141B" w:rsidRDefault="00557C03">
            <w:pPr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Forms</w:t>
            </w:r>
          </w:p>
          <w:p w14:paraId="3ADB6229" w14:textId="77777777" w:rsidR="00557C03" w:rsidRPr="0088141B" w:rsidRDefault="005D0E4C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N</w:t>
            </w:r>
            <w:r w:rsidR="00892F6E"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EVZ</w:t>
            </w:r>
            <w:r w:rsidR="00160E2D"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="00557C03"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- 05</w:t>
            </w:r>
          </w:p>
        </w:tc>
      </w:tr>
      <w:tr w:rsidR="00040980" w:rsidRPr="0088141B" w14:paraId="03A45EFC" w14:textId="77777777" w:rsidTr="0088141B">
        <w:tc>
          <w:tcPr>
            <w:tcW w:w="19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763B" w14:textId="77777777" w:rsidR="00040980" w:rsidRPr="0088141B" w:rsidRDefault="006F3C9C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enior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70B4" w14:textId="77777777" w:rsidR="00040980" w:rsidRPr="0088141B" w:rsidRDefault="00EE1893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17 / U19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76DF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TEAM: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F571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3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bookmarkStart w:id="0" w:name="Κείμενο243"/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E53E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66324B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040980" w:rsidRPr="0088141B" w14:paraId="04993144" w14:textId="77777777" w:rsidTr="0088141B">
        <w:trPr>
          <w:trHeight w:val="196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A736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Me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AF43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Women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85B6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Boys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984B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Girls</w:t>
            </w:r>
          </w:p>
        </w:tc>
        <w:tc>
          <w:tcPr>
            <w:tcW w:w="963" w:type="dxa"/>
            <w:tcBorders>
              <w:left w:val="single" w:sz="4" w:space="0" w:color="auto"/>
            </w:tcBorders>
            <w:shd w:val="clear" w:color="auto" w:fill="auto"/>
          </w:tcPr>
          <w:p w14:paraId="13D054C8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14:paraId="3A5146D6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467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1752D6" w14:textId="77777777" w:rsidR="00040980" w:rsidRPr="0088141B" w:rsidRDefault="0004098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TEAM REGISTRATION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C671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B6A9B5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040980" w:rsidRPr="0088141B" w14:paraId="023C068B" w14:textId="77777777" w:rsidTr="0088141B"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AD23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"/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CA5E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Επιλογή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2"/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49E6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Επιλογή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Επιλογή3"/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12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B68C" w14:textId="77777777" w:rsidR="00040980" w:rsidRPr="0088141B" w:rsidRDefault="0004098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Επιλογή4"/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955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CODE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A7A5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4"/>
                  <w:enabled/>
                  <w:calcOnExit w:val="0"/>
                  <w:textInput>
                    <w:maxLength w:val="4"/>
                    <w:format w:val="Κεφαλαία"/>
                  </w:textInput>
                </w:ffData>
              </w:fldChar>
            </w:r>
            <w:bookmarkStart w:id="5" w:name="Κείμενο244"/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44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A2D66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6E54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18946" w14:textId="77777777" w:rsidR="00040980" w:rsidRPr="0088141B" w:rsidRDefault="0004098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35D61" w:rsidRPr="0088141B" w14:paraId="01432AD4" w14:textId="77777777" w:rsidTr="0088141B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D3BA3E" w14:textId="77777777" w:rsidR="00522E01" w:rsidRPr="0088141B" w:rsidRDefault="00522E01" w:rsidP="00522E0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7C9CBBC2" w14:textId="77777777" w:rsidR="00935D61" w:rsidRPr="0088141B" w:rsidRDefault="00522E01" w:rsidP="0088141B">
            <w:pPr>
              <w:ind w:right="-108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8141B">
              <w:rPr>
                <w:rFonts w:ascii="Tahoma" w:hAnsi="Tahoma" w:cs="Tahoma"/>
                <w:sz w:val="16"/>
                <w:szCs w:val="16"/>
                <w:lang w:val="en-US"/>
              </w:rPr>
              <w:t>Shir</w:t>
            </w:r>
            <w:r w:rsidR="00935D61" w:rsidRPr="0088141B">
              <w:rPr>
                <w:rFonts w:ascii="Tahoma" w:hAnsi="Tahoma" w:cs="Tahoma"/>
                <w:sz w:val="16"/>
                <w:szCs w:val="16"/>
                <w:lang w:val="en-US"/>
              </w:rPr>
              <w:t>t Nr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3DBED27" w14:textId="77777777" w:rsidR="00935D61" w:rsidRPr="0088141B" w:rsidRDefault="00935D61" w:rsidP="00F7316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4725A565" w14:textId="77777777" w:rsidR="00935D61" w:rsidRPr="0088141B" w:rsidRDefault="00935D61" w:rsidP="00F7316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Surname &amp; Name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6DE53" w14:textId="77777777" w:rsidR="00935D61" w:rsidRPr="0088141B" w:rsidRDefault="00935D61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PERSONAL DATA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C654" w14:textId="77777777" w:rsidR="00935D61" w:rsidRPr="0088141B" w:rsidRDefault="00935D61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HIGHEST REACH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7CDA" w14:textId="77777777" w:rsidR="00935D61" w:rsidRPr="0088141B" w:rsidRDefault="00935D6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B68617" w14:textId="77777777" w:rsidR="00935D61" w:rsidRPr="0088141B" w:rsidRDefault="00935D61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NATIONAL PARTICIPATION</w:t>
            </w:r>
          </w:p>
        </w:tc>
      </w:tr>
      <w:tr w:rsidR="004C3474" w:rsidRPr="0088141B" w14:paraId="7B0EA904" w14:textId="77777777" w:rsidTr="004C3474">
        <w:trPr>
          <w:trHeight w:val="55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ADE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5B2B" w14:textId="77777777" w:rsidR="004C3474" w:rsidRPr="0088141B" w:rsidRDefault="004C347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8DA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Birth</w:t>
            </w:r>
          </w:p>
          <w:p w14:paraId="7967EA4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B99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Weight</w:t>
            </w:r>
          </w:p>
          <w:p w14:paraId="71E6F15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(kg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200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Heihgt</w:t>
            </w:r>
          </w:p>
          <w:p w14:paraId="7C6B420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(cm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EB7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Spike</w:t>
            </w:r>
          </w:p>
          <w:p w14:paraId="7888283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(cm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A6F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2Hands</w:t>
            </w:r>
          </w:p>
          <w:p w14:paraId="6E64DA9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Block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239B" w14:textId="77777777" w:rsidR="004C3474" w:rsidRPr="0088141B" w:rsidRDefault="004C347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Clu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CD4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Cntr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BED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enior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1DB0A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outh</w:t>
            </w:r>
          </w:p>
        </w:tc>
      </w:tr>
      <w:tr w:rsidR="004C3474" w:rsidRPr="0088141B" w14:paraId="2CA77BFD" w14:textId="77777777" w:rsidTr="004C3474">
        <w:trPr>
          <w:trHeight w:hRule="exact"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010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40A3" w14:textId="77777777" w:rsidR="004C3474" w:rsidRPr="0088141B" w:rsidRDefault="004C3474" w:rsidP="00522E0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A339" w14:textId="77777777" w:rsidR="004C3474" w:rsidRPr="0088141B" w:rsidRDefault="004C3474" w:rsidP="00522E0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53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53B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E4E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3FF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B15C" w14:textId="77777777" w:rsidR="004C3474" w:rsidRPr="0088141B" w:rsidRDefault="004C3474" w:rsidP="00522E01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ECF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591B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B3754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50553199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662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1725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E7FE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D75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C75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B25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734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37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640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ECB6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47DF7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545995F8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921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DA8E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FF2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AB4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445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2E31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D96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00A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08A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417D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101DF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2FEAC9F2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28C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4FE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17F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A69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86A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FE7E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1B7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691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E6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019F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B7094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5B3D5B44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FC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1CF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7C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294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AE8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696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426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CD7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7E0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3E0A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D01D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329B9172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33B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EE0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95D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AA15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B1F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E50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6CB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E8F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645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F755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676E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2DFB3D54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97F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62A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A52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B355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12C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36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BBA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D5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8E3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F439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2037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28EF91A7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7E3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788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67E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8F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936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261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3A3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50B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0BD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1A03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BB5E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742D9578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890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0DA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D08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C2F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A9B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BFF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70A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5FC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772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1A85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0E2EF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3FF6EFCA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C9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F02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876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83AF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5F2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A52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57C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573E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0B93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6F0F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8AD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5100CCC2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F85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FBC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BBA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2F5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FA7E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7E2E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6C5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70A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1DE5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8DD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484A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65B1C000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182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61D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3286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C7F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32B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494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08C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61D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BEB5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0489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11F35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2EA9B76C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A6F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A82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74A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E82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0BB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51E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F0A5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D7E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CC36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8EC6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BF36E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5554ABDC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87F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17D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C91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F28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8665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C5B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64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BFB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74B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9B3F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4A903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5C618BAD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39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759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4D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2F1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84B13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BBB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54F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65F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61FC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F5A9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52AA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47F1FFB3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4B6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B8C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A3C0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E786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D34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FFB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326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625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93A7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4FE6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C096A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44937E65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47D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372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5E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53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D074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F68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E47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D5B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AC9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FD69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16A9B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6551B" w:rsidRPr="0088141B" w14:paraId="65C5CE4C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CA78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5F5E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8A10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07DC0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04FE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60BD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EBAF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54D1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B143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4149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A87BB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6551B" w:rsidRPr="0088141B" w14:paraId="3787E326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30BE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E1E2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0747D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D400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CFC1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EB16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B23C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2C2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A2CC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6065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DFF4C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6551B" w:rsidRPr="0088141B" w14:paraId="24B17276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E8CA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923A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D38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FAD1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E5EF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502FF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F68A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B006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B03E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2C9B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64EBA8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6551B" w:rsidRPr="0088141B" w14:paraId="64E0966F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D808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977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7CEA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D8F3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C81C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87E2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94EF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8FA1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089B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D21D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37809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66551B" w:rsidRPr="0088141B" w14:paraId="4483E6E6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FDC3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E8B9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D49B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F827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D2B3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F167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9DC2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B152A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B623" w14:textId="77777777" w:rsidR="0066551B" w:rsidRPr="0088141B" w:rsidRDefault="0066551B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33A4E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070CA" w14:textId="77777777" w:rsidR="0066551B" w:rsidRPr="0088141B" w:rsidRDefault="0066551B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41562" w:rsidRPr="0088141B" w14:paraId="097D3918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E684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0B14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CFCA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43D6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3F36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C59E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37C9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D763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C1BD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4228" w14:textId="77777777" w:rsidR="00D41562" w:rsidRPr="0088141B" w:rsidRDefault="00D41562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6D1D8" w14:textId="77777777" w:rsidR="00D41562" w:rsidRPr="0088141B" w:rsidRDefault="00D41562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D41562" w:rsidRPr="0088141B" w14:paraId="45066695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F73B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5E09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63AD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A69C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272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05BE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F195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DDBD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51D5" w14:textId="77777777" w:rsidR="00D41562" w:rsidRPr="0088141B" w:rsidRDefault="00D41562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3EBC" w14:textId="77777777" w:rsidR="00D41562" w:rsidRPr="0088141B" w:rsidRDefault="00D41562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36A6A" w14:textId="77777777" w:rsidR="00D41562" w:rsidRPr="0088141B" w:rsidRDefault="00D41562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C3474" w:rsidRPr="0088141B" w14:paraId="23F19ADE" w14:textId="77777777" w:rsidTr="004C3474">
        <w:trPr>
          <w:trHeight w:hRule="exact" w:val="284"/>
        </w:trPr>
        <w:tc>
          <w:tcPr>
            <w:tcW w:w="5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9A488F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6DE550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A71383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86C982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1ED6229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ADB81E1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127D6A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621BE8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D5694D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6357687" w14:textId="77777777" w:rsidR="004C3474" w:rsidRPr="0088141B" w:rsidRDefault="004C3474" w:rsidP="004C347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C1104CB" w14:textId="77777777" w:rsidR="004C3474" w:rsidRPr="0088141B" w:rsidRDefault="004C3474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72EE1" w:rsidRPr="0088141B" w14:paraId="4CC76A7A" w14:textId="77777777" w:rsidTr="0088141B">
        <w:tc>
          <w:tcPr>
            <w:tcW w:w="13870" w:type="dxa"/>
            <w:gridSpan w:val="1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CEF631" w14:textId="77777777" w:rsidR="00472EE1" w:rsidRPr="0088141B" w:rsidRDefault="00472EE1" w:rsidP="0088141B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8141B">
              <w:rPr>
                <w:rFonts w:ascii="Tahoma" w:hAnsi="Tahoma" w:cs="Tahoma"/>
                <w:sz w:val="16"/>
                <w:szCs w:val="16"/>
                <w:lang w:val="en-US"/>
              </w:rPr>
              <w:t>Page 1/2</w:t>
            </w:r>
          </w:p>
        </w:tc>
      </w:tr>
    </w:tbl>
    <w:p w14:paraId="194C9866" w14:textId="77777777" w:rsidR="00186226" w:rsidRPr="00845F7B" w:rsidRDefault="0088141B" w:rsidP="00B86A3E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288"/>
        <w:gridCol w:w="1312"/>
        <w:gridCol w:w="360"/>
        <w:gridCol w:w="904"/>
        <w:gridCol w:w="1288"/>
        <w:gridCol w:w="148"/>
        <w:gridCol w:w="1128"/>
        <w:gridCol w:w="13"/>
        <w:gridCol w:w="347"/>
        <w:gridCol w:w="942"/>
        <w:gridCol w:w="318"/>
        <w:gridCol w:w="971"/>
        <w:gridCol w:w="289"/>
        <w:gridCol w:w="492"/>
        <w:gridCol w:w="236"/>
        <w:gridCol w:w="272"/>
        <w:gridCol w:w="260"/>
        <w:gridCol w:w="1029"/>
        <w:gridCol w:w="48"/>
        <w:gridCol w:w="315"/>
      </w:tblGrid>
      <w:tr w:rsidR="007958BD" w:rsidRPr="0088141B" w14:paraId="34174EC9" w14:textId="77777777" w:rsidTr="0088141B">
        <w:tc>
          <w:tcPr>
            <w:tcW w:w="288" w:type="dxa"/>
            <w:shd w:val="clear" w:color="auto" w:fill="auto"/>
          </w:tcPr>
          <w:p w14:paraId="2A7F3EDF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788" w:type="dxa"/>
            <w:gridSpan w:val="9"/>
            <w:shd w:val="clear" w:color="auto" w:fill="auto"/>
          </w:tcPr>
          <w:p w14:paraId="6E9BC53B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8EA4890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TEAM OFFICIALS</w:t>
            </w:r>
            <w:r w:rsidR="00CD1F0F">
              <w:rPr>
                <w:rFonts w:ascii="Tahoma" w:hAnsi="Tahoma" w:cs="Tahoma"/>
                <w:sz w:val="20"/>
                <w:szCs w:val="20"/>
                <w:lang w:val="en-US"/>
              </w:rPr>
              <w:t xml:space="preserve"> (A maximum of 12 players, 4 staff + 1 referee is allowed)</w:t>
            </w:r>
          </w:p>
        </w:tc>
        <w:tc>
          <w:tcPr>
            <w:tcW w:w="485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EEEBE4F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807E286" w14:textId="77777777" w:rsidR="00A271E9" w:rsidRPr="0088141B" w:rsidRDefault="00A271E9" w:rsidP="0088141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COLOUR OF </w:t>
            </w:r>
            <w:r w:rsidR="0088141B" w:rsidRPr="0088141B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 UNIFORMS</w:t>
            </w:r>
          </w:p>
        </w:tc>
        <w:tc>
          <w:tcPr>
            <w:tcW w:w="315" w:type="dxa"/>
            <w:shd w:val="clear" w:color="auto" w:fill="auto"/>
          </w:tcPr>
          <w:p w14:paraId="5189F20A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958BD" w:rsidRPr="0088141B" w14:paraId="074879F8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7D365719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515F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FUNCTION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6395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NAME &amp; FIRST NAME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71C33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BEE5" w14:textId="77777777" w:rsidR="007958BD" w:rsidRPr="0088141B" w:rsidRDefault="007958BD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PIEC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4676" w14:textId="77777777" w:rsidR="007958BD" w:rsidRPr="0088141B" w:rsidRDefault="007958BD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88141B">
                <w:rPr>
                  <w:rFonts w:ascii="Tahoma" w:hAnsi="Tahoma" w:cs="Tahoma"/>
                  <w:sz w:val="20"/>
                  <w:szCs w:val="20"/>
                  <w:lang w:val="en-US"/>
                </w:rPr>
                <w:t>MAIN</w:t>
              </w:r>
            </w:smartTag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ECAB" w14:textId="77777777" w:rsidR="007958BD" w:rsidRPr="0088141B" w:rsidRDefault="007958BD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No 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20C2" w14:textId="77777777" w:rsidR="007958BD" w:rsidRPr="0088141B" w:rsidRDefault="007958BD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No 3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77B574A3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958BD" w:rsidRPr="0088141B" w14:paraId="755C7043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27BD02D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00D9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1. TEAM MANAGER</w:t>
            </w:r>
          </w:p>
        </w:tc>
        <w:bookmarkStart w:id="6" w:name="Κείμενο245"/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6F02" w14:textId="77777777" w:rsidR="007958BD" w:rsidRPr="0088141B" w:rsidRDefault="00CD4458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678F8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8261" w14:textId="77777777" w:rsidR="007958BD" w:rsidRPr="0088141B" w:rsidRDefault="0075194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SHIRT</w:t>
            </w:r>
          </w:p>
        </w:tc>
        <w:bookmarkStart w:id="7" w:name="Κείμενο246"/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BD98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61E2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A13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0FA62EC2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958BD" w:rsidRPr="0088141B" w14:paraId="78F2C482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764BB34F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D4C2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2. HEAD COACH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0871" w14:textId="77777777" w:rsidR="007958BD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DBB75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3A43" w14:textId="77777777" w:rsidR="007958BD" w:rsidRPr="0088141B" w:rsidRDefault="00751940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1679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FCCA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39B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4197D5D3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271E9" w:rsidRPr="0088141B" w14:paraId="09EA93DA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1469ACA9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8592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3. ASSISTANT COACH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F206" w14:textId="77777777" w:rsidR="00A271E9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7AD506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85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64B4954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shd w:val="clear" w:color="auto" w:fill="auto"/>
          </w:tcPr>
          <w:p w14:paraId="214908FD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271E9" w:rsidRPr="0088141B" w14:paraId="5E334659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736BFAE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3380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4. DOCT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A5AB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FIVB/CEV ID Nr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7BD" w14:textId="77777777" w:rsidR="00A271E9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bookmarkStart w:id="8" w:name="Κείμενο249"/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969A" w14:textId="77777777" w:rsidR="00A271E9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9"/>
                  <w:enabled/>
                  <w:calcOnExit w:val="0"/>
                  <w:textInput>
                    <w:maxLength w:val="8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2E5CBA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09B0" w14:textId="77777777" w:rsidR="00A271E9" w:rsidRPr="0088141B" w:rsidRDefault="00A271E9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TRAVEL</w:t>
            </w:r>
          </w:p>
          <w:p w14:paraId="45886EAB" w14:textId="77777777" w:rsidR="00A271E9" w:rsidRPr="0088141B" w:rsidRDefault="00A271E9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FO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5C6" w14:textId="77777777" w:rsidR="00A271E9" w:rsidRPr="0088141B" w:rsidRDefault="00A271E9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ARRIVA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13A1" w14:textId="77777777" w:rsidR="00A271E9" w:rsidRPr="0088141B" w:rsidRDefault="00A271E9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1E4" w14:textId="77777777" w:rsidR="00A271E9" w:rsidRPr="0088141B" w:rsidRDefault="00A271E9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DEPARTURE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2310FFD5" w14:textId="77777777" w:rsidR="00A271E9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958BD" w:rsidRPr="0088141B" w14:paraId="4FE5585B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701EB878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C243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5. PHYSIOTHERAPIST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91F" w14:textId="77777777" w:rsidR="007958BD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8980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4D906" w14:textId="77777777" w:rsidR="007958BD" w:rsidRPr="0088141B" w:rsidRDefault="00751940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CITY OF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C01B" w14:textId="77777777" w:rsidR="007958BD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8848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D5AC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570E0512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958BD" w:rsidRPr="0088141B" w14:paraId="54606981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2C7B8C94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CCC45D" w14:textId="77777777" w:rsidR="007958BD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EXTRA OFFICIALS (max 3)</w:t>
            </w:r>
          </w:p>
          <w:p w14:paraId="3C95D8E9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Officials </w:t>
            </w:r>
            <w:r w:rsidR="0066551B">
              <w:rPr>
                <w:rFonts w:ascii="Tahoma" w:hAnsi="Tahoma" w:cs="Tahoma"/>
                <w:sz w:val="20"/>
                <w:szCs w:val="20"/>
                <w:lang w:val="en-US"/>
              </w:rPr>
              <w:t xml:space="preserve">5, 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6, 7 and 8</w:t>
            </w:r>
            <w:r w:rsidR="00186226"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 are only accredited if necessary payments to the organizer have been made</w:t>
            </w:r>
            <w:r w:rsidR="0066551B">
              <w:rPr>
                <w:rFonts w:ascii="Tahoma" w:hAnsi="Tahoma" w:cs="Tahoma"/>
                <w:sz w:val="20"/>
                <w:szCs w:val="20"/>
                <w:lang w:val="en-US"/>
              </w:rPr>
              <w:t xml:space="preserve"> and agreement made with the organizer.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F342A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2112" w14:textId="77777777" w:rsidR="007958BD" w:rsidRPr="0088141B" w:rsidRDefault="00751940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AC5E" w14:textId="77777777" w:rsidR="007958BD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-MMM-yy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83AA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1CB" w14:textId="77777777" w:rsidR="007958BD" w:rsidRPr="0088141B" w:rsidRDefault="005B618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-MMM-yy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7F82B4D6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958BD" w:rsidRPr="0088141B" w14:paraId="6EBAB337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11BC6C22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42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07E8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018F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A037" w14:textId="77777777" w:rsidR="007958BD" w:rsidRPr="0088141B" w:rsidRDefault="00751940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TIME</w:t>
            </w:r>
          </w:p>
        </w:tc>
        <w:bookmarkStart w:id="9" w:name="Κείμενο248"/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52F3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8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D638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070D" w14:textId="77777777" w:rsidR="007958BD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8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1E744D00" w14:textId="77777777" w:rsidR="007958BD" w:rsidRPr="0088141B" w:rsidRDefault="007958BD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751940" w:rsidRPr="0088141B" w14:paraId="5592A1E3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0B7A4A5B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44D2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6.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1C3B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BEBA9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7F46" w14:textId="77777777" w:rsidR="00751940" w:rsidRPr="0088141B" w:rsidRDefault="00751940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FLIGHT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61D8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64E6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5B1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307D64D9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45F7B" w:rsidRPr="0088141B" w14:paraId="55C30B44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75595F1F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2A6B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7.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B9E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1CE57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9898" w14:textId="77777777" w:rsidR="00751940" w:rsidRPr="0088141B" w:rsidRDefault="00751940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TRAIN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A4CC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0752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D43E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56FA2750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845F7B" w:rsidRPr="0088141B" w14:paraId="05BC8D82" w14:textId="77777777" w:rsidTr="0088141B">
        <w:trPr>
          <w:trHeight w:hRule="exact" w:val="567"/>
        </w:trPr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14:paraId="36941C6D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4A93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8.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A271E9"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E675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5F67D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E709" w14:textId="77777777" w:rsidR="00751940" w:rsidRPr="0088141B" w:rsidRDefault="00751940" w:rsidP="0088141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b/>
                <w:sz w:val="20"/>
                <w:szCs w:val="20"/>
                <w:lang w:val="en-US"/>
              </w:rPr>
              <w:t>BUS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2501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5DF2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ACC" w14:textId="77777777" w:rsidR="00751940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6"/>
                  <w:enabled/>
                  <w:calcOnExit w:val="0"/>
                  <w:textInput>
                    <w:maxLength w:val="1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</w:tcPr>
          <w:p w14:paraId="135D84CE" w14:textId="77777777" w:rsidR="00751940" w:rsidRPr="0088141B" w:rsidRDefault="00751940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86226" w:rsidRPr="0088141B" w14:paraId="22E13989" w14:textId="77777777" w:rsidTr="0088141B">
        <w:tc>
          <w:tcPr>
            <w:tcW w:w="288" w:type="dxa"/>
            <w:shd w:val="clear" w:color="auto" w:fill="auto"/>
          </w:tcPr>
          <w:p w14:paraId="2D8D7052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30" w:type="dxa"/>
            <w:gridSpan w:val="10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1AC731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WE THE UNDERSIGNED, DECLARE THAT, IN ACCORDANCE WITH THE OFFICIAL</w:t>
            </w:r>
          </w:p>
          <w:p w14:paraId="6C586EA0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REGULATIONS, THE REGISTERED COMPETITORS ARE QUALIFIED FOR THE COMPETITIONS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1798E970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4"/>
            <w:shd w:val="clear" w:color="auto" w:fill="auto"/>
          </w:tcPr>
          <w:p w14:paraId="60402429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17B814C2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14:paraId="0C01247B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86226" w:rsidRPr="0088141B" w14:paraId="0D61AB76" w14:textId="77777777" w:rsidTr="0088141B">
        <w:tc>
          <w:tcPr>
            <w:tcW w:w="288" w:type="dxa"/>
            <w:shd w:val="clear" w:color="auto" w:fill="auto"/>
          </w:tcPr>
          <w:p w14:paraId="3568EEBF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8730" w:type="dxa"/>
            <w:gridSpan w:val="10"/>
            <w:vMerge/>
            <w:tcBorders>
              <w:top w:val="nil"/>
              <w:bottom w:val="nil"/>
            </w:tcBorders>
            <w:shd w:val="clear" w:color="auto" w:fill="auto"/>
          </w:tcPr>
          <w:p w14:paraId="159BF526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1B186B87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4"/>
            <w:shd w:val="clear" w:color="auto" w:fill="auto"/>
          </w:tcPr>
          <w:p w14:paraId="12E1E0C7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7E78F7BF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14:paraId="01C56934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86226" w:rsidRPr="0088141B" w14:paraId="50395E5B" w14:textId="77777777" w:rsidTr="0088141B">
        <w:tc>
          <w:tcPr>
            <w:tcW w:w="288" w:type="dxa"/>
            <w:shd w:val="clear" w:color="auto" w:fill="auto"/>
          </w:tcPr>
          <w:p w14:paraId="76FB90DA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tcBorders>
              <w:top w:val="nil"/>
            </w:tcBorders>
            <w:shd w:val="clear" w:color="auto" w:fill="auto"/>
          </w:tcPr>
          <w:p w14:paraId="2BF0FAE0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56D52AA1" w14:textId="0E7BE395" w:rsidR="00186226" w:rsidRPr="0088141B" w:rsidRDefault="00A377BE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mc:AlternateContent>
                <mc:Choice Requires="wpc">
                  <w:drawing>
                    <wp:inline distT="0" distB="0" distL="0" distR="0" wp14:anchorId="521E5C79" wp14:editId="26726AE7">
                      <wp:extent cx="1485900" cy="800100"/>
                      <wp:effectExtent l="0" t="0" r="2540" b="3175"/>
                      <wp:docPr id="7" name="Arbetsyta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Oval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95" y="114274"/>
                                  <a:ext cx="685784" cy="57155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36A417" id="Arbetsyta 7" o:spid="_x0000_s1026" editas="canvas" style="width:117pt;height:63pt;mso-position-horizontal-relative:char;mso-position-vertical-relative:line" coordsize="14859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859;height:8001;visibility:visible;mso-wrap-style:square">
                        <v:fill o:detectmouseclick="t"/>
                        <v:path o:connecttype="none"/>
                      </v:shape>
                      <v:oval id="Oval 8" o:spid="_x0000_s1028" style="position:absolute;left:3429;top:1142;width:6858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88" w:type="dxa"/>
            <w:tcBorders>
              <w:top w:val="nil"/>
            </w:tcBorders>
            <w:shd w:val="clear" w:color="auto" w:fill="auto"/>
          </w:tcPr>
          <w:p w14:paraId="4AD158BA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3"/>
            <w:tcBorders>
              <w:top w:val="nil"/>
            </w:tcBorders>
            <w:shd w:val="clear" w:color="auto" w:fill="auto"/>
          </w:tcPr>
          <w:p w14:paraId="5C45A32C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nil"/>
            </w:tcBorders>
            <w:shd w:val="clear" w:color="auto" w:fill="auto"/>
          </w:tcPr>
          <w:p w14:paraId="7691B363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4E9BC617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4"/>
            <w:shd w:val="clear" w:color="auto" w:fill="auto"/>
          </w:tcPr>
          <w:p w14:paraId="490B3433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4DDE6C2E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14:paraId="68E910E0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86226" w:rsidRPr="0088141B" w14:paraId="22AC9DE2" w14:textId="77777777" w:rsidTr="0088141B">
        <w:tc>
          <w:tcPr>
            <w:tcW w:w="288" w:type="dxa"/>
            <w:shd w:val="clear" w:color="auto" w:fill="auto"/>
          </w:tcPr>
          <w:p w14:paraId="43E5A200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shd w:val="clear" w:color="auto" w:fill="auto"/>
          </w:tcPr>
          <w:p w14:paraId="5B84A4C7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AB24AC6" w14:textId="77777777" w:rsidR="00186226" w:rsidRPr="0088141B" w:rsidRDefault="00A271E9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  <w:p w14:paraId="74EB57A8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38EBE0C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Secretary General</w:t>
            </w:r>
          </w:p>
        </w:tc>
        <w:tc>
          <w:tcPr>
            <w:tcW w:w="2576" w:type="dxa"/>
            <w:gridSpan w:val="3"/>
            <w:vMerge/>
            <w:shd w:val="clear" w:color="auto" w:fill="auto"/>
          </w:tcPr>
          <w:p w14:paraId="161D8923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7" w:type="dxa"/>
            <w:gridSpan w:val="4"/>
            <w:shd w:val="clear" w:color="auto" w:fill="auto"/>
          </w:tcPr>
          <w:p w14:paraId="0622AEBA" w14:textId="77777777" w:rsidR="00186226" w:rsidRPr="0088141B" w:rsidRDefault="00186226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B95D315" w14:textId="77777777" w:rsidR="00186226" w:rsidRPr="0088141B" w:rsidRDefault="00A271E9" w:rsidP="00A271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Κείμενο245"/>
                  <w:enabled/>
                  <w:calcOnExit w:val="0"/>
                  <w:textInput>
                    <w:maxLength w:val="20"/>
                    <w:format w:val="Κεφαλαία"/>
                  </w:textInput>
                </w:ffData>
              </w:fldCha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  <w:p w14:paraId="3DCFD1B4" w14:textId="77777777" w:rsidR="00186226" w:rsidRPr="0088141B" w:rsidRDefault="00186226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68ACB0A4" w14:textId="77777777" w:rsidR="00186226" w:rsidRPr="0088141B" w:rsidRDefault="00186226" w:rsidP="0088141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8141B">
              <w:rPr>
                <w:rFonts w:ascii="Tahoma" w:hAnsi="Tahoma" w:cs="Tahoma"/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1289" w:type="dxa"/>
            <w:gridSpan w:val="2"/>
            <w:shd w:val="clear" w:color="auto" w:fill="auto"/>
          </w:tcPr>
          <w:p w14:paraId="44018401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093200F2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4"/>
            <w:shd w:val="clear" w:color="auto" w:fill="auto"/>
          </w:tcPr>
          <w:p w14:paraId="5E5AEA93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289" w:type="dxa"/>
            <w:gridSpan w:val="2"/>
            <w:shd w:val="clear" w:color="auto" w:fill="auto"/>
          </w:tcPr>
          <w:p w14:paraId="60E5FF1D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gridSpan w:val="2"/>
            <w:shd w:val="clear" w:color="auto" w:fill="auto"/>
          </w:tcPr>
          <w:p w14:paraId="7278E315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186226" w:rsidRPr="0088141B" w14:paraId="64541241" w14:textId="77777777" w:rsidTr="0088141B">
        <w:tc>
          <w:tcPr>
            <w:tcW w:w="288" w:type="dxa"/>
            <w:shd w:val="clear" w:color="auto" w:fill="auto"/>
          </w:tcPr>
          <w:p w14:paraId="5331A750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88" w:type="dxa"/>
            <w:shd w:val="clear" w:color="auto" w:fill="auto"/>
          </w:tcPr>
          <w:p w14:paraId="32EC9B74" w14:textId="77777777" w:rsidR="00186226" w:rsidRPr="0088141B" w:rsidRDefault="00186226" w:rsidP="00B86A3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576" w:type="dxa"/>
            <w:gridSpan w:val="3"/>
            <w:shd w:val="clear" w:color="auto" w:fill="auto"/>
          </w:tcPr>
          <w:p w14:paraId="3A14807E" w14:textId="77777777" w:rsidR="00186226" w:rsidRPr="0088141B" w:rsidRDefault="00186226" w:rsidP="00B86A3E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8141B">
              <w:rPr>
                <w:rFonts w:ascii="Tahoma" w:hAnsi="Tahoma" w:cs="Tahoma"/>
                <w:sz w:val="16"/>
                <w:szCs w:val="16"/>
                <w:lang w:val="en-US"/>
              </w:rPr>
              <w:t>NATIONAL FEDERATION SEAL</w:t>
            </w:r>
          </w:p>
        </w:tc>
        <w:tc>
          <w:tcPr>
            <w:tcW w:w="8096" w:type="dxa"/>
            <w:gridSpan w:val="16"/>
            <w:shd w:val="clear" w:color="auto" w:fill="auto"/>
          </w:tcPr>
          <w:p w14:paraId="3F9222F6" w14:textId="77777777" w:rsidR="00186226" w:rsidRPr="0088141B" w:rsidRDefault="00186226" w:rsidP="0088141B">
            <w:pPr>
              <w:jc w:val="right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8141B">
              <w:rPr>
                <w:rFonts w:ascii="Tahoma" w:hAnsi="Tahoma" w:cs="Tahoma"/>
                <w:sz w:val="16"/>
                <w:szCs w:val="16"/>
                <w:lang w:val="en-US"/>
              </w:rPr>
              <w:t>Page 2/2</w:t>
            </w:r>
          </w:p>
        </w:tc>
      </w:tr>
    </w:tbl>
    <w:p w14:paraId="084D2E1E" w14:textId="77777777" w:rsidR="00975D38" w:rsidRPr="00845F7B" w:rsidRDefault="00975D38" w:rsidP="00186226">
      <w:pPr>
        <w:rPr>
          <w:rFonts w:ascii="Tahoma" w:hAnsi="Tahoma" w:cs="Tahoma"/>
          <w:sz w:val="20"/>
          <w:szCs w:val="20"/>
          <w:lang w:val="en-US"/>
        </w:rPr>
      </w:pPr>
    </w:p>
    <w:sectPr w:rsidR="00975D38" w:rsidRPr="00845F7B" w:rsidSect="00186226">
      <w:pgSz w:w="16838" w:h="11906" w:orient="landscape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DFB"/>
    <w:rsid w:val="00040980"/>
    <w:rsid w:val="00092FCD"/>
    <w:rsid w:val="000A721D"/>
    <w:rsid w:val="000C0168"/>
    <w:rsid w:val="000C59D9"/>
    <w:rsid w:val="00145890"/>
    <w:rsid w:val="00160E2D"/>
    <w:rsid w:val="0016425D"/>
    <w:rsid w:val="00186226"/>
    <w:rsid w:val="002727D5"/>
    <w:rsid w:val="002844B9"/>
    <w:rsid w:val="002E2A8A"/>
    <w:rsid w:val="00334003"/>
    <w:rsid w:val="00336598"/>
    <w:rsid w:val="00352F5E"/>
    <w:rsid w:val="00472EE1"/>
    <w:rsid w:val="00482FD3"/>
    <w:rsid w:val="004B56B3"/>
    <w:rsid w:val="004C3474"/>
    <w:rsid w:val="00522E01"/>
    <w:rsid w:val="00531110"/>
    <w:rsid w:val="00557C03"/>
    <w:rsid w:val="005B6180"/>
    <w:rsid w:val="005C687C"/>
    <w:rsid w:val="005D0E4C"/>
    <w:rsid w:val="005F010C"/>
    <w:rsid w:val="006118A2"/>
    <w:rsid w:val="00645297"/>
    <w:rsid w:val="0066551B"/>
    <w:rsid w:val="006F3C9C"/>
    <w:rsid w:val="00751940"/>
    <w:rsid w:val="00761E33"/>
    <w:rsid w:val="00764135"/>
    <w:rsid w:val="007958BD"/>
    <w:rsid w:val="007D0585"/>
    <w:rsid w:val="00840141"/>
    <w:rsid w:val="00845F7B"/>
    <w:rsid w:val="00846617"/>
    <w:rsid w:val="0088141B"/>
    <w:rsid w:val="00892F6E"/>
    <w:rsid w:val="008B0DF3"/>
    <w:rsid w:val="00935D61"/>
    <w:rsid w:val="00975D38"/>
    <w:rsid w:val="009C3883"/>
    <w:rsid w:val="00A271E9"/>
    <w:rsid w:val="00A377BE"/>
    <w:rsid w:val="00B86A3E"/>
    <w:rsid w:val="00CD1F0F"/>
    <w:rsid w:val="00CD4458"/>
    <w:rsid w:val="00CD73AA"/>
    <w:rsid w:val="00D2247F"/>
    <w:rsid w:val="00D41562"/>
    <w:rsid w:val="00D67349"/>
    <w:rsid w:val="00D8493E"/>
    <w:rsid w:val="00DC2E5A"/>
    <w:rsid w:val="00DC3DFB"/>
    <w:rsid w:val="00E4584F"/>
    <w:rsid w:val="00E57975"/>
    <w:rsid w:val="00EE1893"/>
    <w:rsid w:val="00F7316B"/>
    <w:rsid w:val="00FD0AC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4:docId w14:val="2DAF4896"/>
  <w15:chartTrackingRefBased/>
  <w15:docId w15:val="{18F17FBB-327F-4588-A0C8-01BB535E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table" w:styleId="Tabellrutnt">
    <w:name w:val="Table Grid"/>
    <w:basedOn w:val="Normaltabell"/>
    <w:rsid w:val="00CD7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79199CBE7C194FB66373CE5DDC5767" ma:contentTypeVersion="14" ma:contentTypeDescription="Opret et nyt dokument." ma:contentTypeScope="" ma:versionID="d0f77b8dc98823a3be67f6994adbea9b">
  <xsd:schema xmlns:xsd="http://www.w3.org/2001/XMLSchema" xmlns:xs="http://www.w3.org/2001/XMLSchema" xmlns:p="http://schemas.microsoft.com/office/2006/metadata/properties" xmlns:ns2="4af4c0c5-68e5-4aff-babd-5d84e3c3ac2b" xmlns:ns3="d3638f0a-b4ce-4ae7-9a8f-56ca3bc9dc8c" targetNamespace="http://schemas.microsoft.com/office/2006/metadata/properties" ma:root="true" ma:fieldsID="76a8e449514773d98e846b29aa4fb815" ns2:_="" ns3:_="">
    <xsd:import namespace="4af4c0c5-68e5-4aff-babd-5d84e3c3ac2b"/>
    <xsd:import namespace="d3638f0a-b4ce-4ae7-9a8f-56ca3bc9d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Thumbnai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4c0c5-68e5-4aff-babd-5d84e3c3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humbnail" ma:index="20" nillable="true" ma:displayName="Thumbnail" ma:format="Thumbnail" ma:internalName="Thumbnail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38f0a-b4ce-4ae7-9a8f-56ca3bc9d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4af4c0c5-68e5-4aff-babd-5d84e3c3ac2b" xsi:nil="true"/>
  </documentManagement>
</p:properties>
</file>

<file path=customXml/itemProps1.xml><?xml version="1.0" encoding="utf-8"?>
<ds:datastoreItem xmlns:ds="http://schemas.openxmlformats.org/officeDocument/2006/customXml" ds:itemID="{DB7626A8-3774-47DD-AD33-40AA19B1F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585DF-C80A-4786-BF07-20A8C1C09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D004EC-2F37-419C-81DE-4F14C7B8E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4c0c5-68e5-4aff-babd-5d84e3c3ac2b"/>
    <ds:schemaRef ds:uri="d3638f0a-b4ce-4ae7-9a8f-56ca3bc9d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5758F-54B2-46B6-8B4B-B72DFE4151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795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petition Name:</vt:lpstr>
      <vt:lpstr>Competition Name:</vt:lpstr>
      <vt:lpstr>Competition Name:</vt:lpstr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Name:</dc:title>
  <dc:subject/>
  <dc:creator>Melina</dc:creator>
  <cp:keywords/>
  <cp:lastModifiedBy>Lennart Neovius (Volleyboll)</cp:lastModifiedBy>
  <cp:revision>2</cp:revision>
  <cp:lastPrinted>2005-05-19T12:03:00Z</cp:lastPrinted>
  <dcterms:created xsi:type="dcterms:W3CDTF">2021-07-15T13:20:00Z</dcterms:created>
  <dcterms:modified xsi:type="dcterms:W3CDTF">2021-07-15T13:20:00Z</dcterms:modified>
</cp:coreProperties>
</file>